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03/18103/SS.0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04/18103/SS.0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05/18103/SS.00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